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A3629" w:rsidP="008856B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8856B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856B1" w:rsidRDefault="005E3367" w:rsidP="008856B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5E3367" w:rsidRPr="00F7495E" w:rsidRDefault="005E3367" w:rsidP="008856B1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5E3367" w:rsidP="008856B1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5A3629">
        <w:rPr>
          <w:rFonts w:ascii="Times New Roman" w:hAnsi="Times New Roman"/>
          <w:sz w:val="28"/>
          <w:szCs w:val="28"/>
        </w:rPr>
        <w:t>8</w:t>
      </w:r>
      <w:r w:rsidR="008856B1">
        <w:rPr>
          <w:rFonts w:ascii="Times New Roman" w:hAnsi="Times New Roman"/>
          <w:sz w:val="28"/>
          <w:szCs w:val="28"/>
        </w:rPr>
        <w:t xml:space="preserve"> ноября 2024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5A3629">
        <w:rPr>
          <w:rFonts w:ascii="Times New Roman" w:hAnsi="Times New Roman"/>
          <w:sz w:val="28"/>
          <w:szCs w:val="28"/>
        </w:rPr>
        <w:t>1841</w:t>
      </w:r>
    </w:p>
    <w:p w:rsidR="00642BB7" w:rsidRPr="00F7495E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1A6" w:rsidRDefault="008856B1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0921A6" w:rsidRPr="000921A6" w:rsidRDefault="000921A6" w:rsidP="0009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</w:t>
      </w:r>
      <w:r w:rsidR="004C7FB9" w:rsidRPr="00F7495E">
        <w:rPr>
          <w:rFonts w:ascii="Times New Roman" w:hAnsi="Times New Roman"/>
          <w:b/>
          <w:sz w:val="28"/>
          <w:szCs w:val="28"/>
        </w:rPr>
        <w:t>естоположени</w:t>
      </w:r>
      <w:r>
        <w:rPr>
          <w:rFonts w:ascii="Times New Roman" w:hAnsi="Times New Roman"/>
          <w:b/>
          <w:sz w:val="28"/>
          <w:szCs w:val="28"/>
        </w:rPr>
        <w:t>и</w:t>
      </w:r>
      <w:r w:rsidR="004C7FB9" w:rsidRPr="00F7495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лощади и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границ</w:t>
      </w:r>
      <w:r>
        <w:rPr>
          <w:rFonts w:ascii="Times New Roman" w:hAnsi="Times New Roman"/>
          <w:b/>
          <w:sz w:val="28"/>
          <w:szCs w:val="28"/>
        </w:rPr>
        <w:t>ах</w:t>
      </w:r>
      <w:r w:rsidR="004C7FB9" w:rsidRPr="00F749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застроенной </w:t>
      </w:r>
      <w:r w:rsidR="004C7FB9" w:rsidRPr="00F7495E">
        <w:rPr>
          <w:rFonts w:ascii="Times New Roman" w:hAnsi="Times New Roman"/>
          <w:b/>
          <w:sz w:val="28"/>
          <w:szCs w:val="28"/>
        </w:rPr>
        <w:t>территории</w:t>
      </w:r>
      <w:r w:rsidRPr="000921A6">
        <w:rPr>
          <w:rFonts w:ascii="Times New Roman" w:hAnsi="Times New Roman"/>
          <w:b/>
          <w:sz w:val="28"/>
          <w:szCs w:val="28"/>
        </w:rPr>
        <w:t xml:space="preserve">  городского округа "Город Архангельск" в границах нескольких элементов планировочной структуры по ул. Дорожников, </w:t>
      </w:r>
    </w:p>
    <w:p w:rsidR="004C7FB9" w:rsidRDefault="000921A6" w:rsidP="0009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921A6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Pr="000921A6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</w:p>
    <w:p w:rsidR="000921A6" w:rsidRDefault="000921A6" w:rsidP="0009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1A6" w:rsidRDefault="000921A6" w:rsidP="004D2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рафическое описание местоположения границ незастроенной территории </w:t>
      </w:r>
      <w:r w:rsidRPr="000921A6">
        <w:rPr>
          <w:rFonts w:ascii="Times New Roman" w:hAnsi="Times New Roman"/>
          <w:sz w:val="28"/>
          <w:szCs w:val="28"/>
        </w:rPr>
        <w:t>городского округа "Город Архангельск" в границах нескольких элементов планировочной структуры по ул. Дорожников</w:t>
      </w:r>
      <w:r>
        <w:rPr>
          <w:rFonts w:ascii="Times New Roman" w:hAnsi="Times New Roman"/>
          <w:sz w:val="28"/>
          <w:szCs w:val="28"/>
        </w:rPr>
        <w:t>, общей площадью 15,9069 га (далее – Территория)</w:t>
      </w:r>
    </w:p>
    <w:p w:rsidR="000921A6" w:rsidRDefault="00323CB3" w:rsidP="000921A6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325" cy="512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A6" w:rsidRDefault="000921A6" w:rsidP="000921A6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4D2BA1" w:rsidRPr="004D2BA1" w:rsidRDefault="004D2BA1" w:rsidP="0009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D2BA1">
        <w:rPr>
          <w:rFonts w:ascii="Times New Roman" w:hAnsi="Times New Roman"/>
          <w:noProof/>
          <w:sz w:val="28"/>
          <w:szCs w:val="28"/>
          <w:lang w:eastAsia="ru-RU"/>
        </w:rPr>
        <w:t xml:space="preserve">Услов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>обозначения:</w:t>
      </w:r>
    </w:p>
    <w:p w:rsidR="000921A6" w:rsidRDefault="00323CB3" w:rsidP="0009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8355" cy="212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BA1">
        <w:rPr>
          <w:noProof/>
          <w:lang w:eastAsia="ru-RU"/>
        </w:rPr>
        <w:t xml:space="preserve">  </w:t>
      </w:r>
      <w:r w:rsidR="004D2BA1" w:rsidRPr="004D2BA1">
        <w:rPr>
          <w:rFonts w:ascii="Times New Roman" w:hAnsi="Times New Roman"/>
          <w:noProof/>
          <w:sz w:val="28"/>
          <w:szCs w:val="28"/>
          <w:lang w:eastAsia="ru-RU"/>
        </w:rPr>
        <w:t>границы</w:t>
      </w:r>
      <w:r w:rsidR="004D2BA1">
        <w:rPr>
          <w:rFonts w:ascii="Times New Roman" w:hAnsi="Times New Roman"/>
          <w:noProof/>
          <w:sz w:val="28"/>
          <w:szCs w:val="28"/>
          <w:lang w:eastAsia="ru-RU"/>
        </w:rPr>
        <w:t xml:space="preserve"> Территории, </w:t>
      </w:r>
      <w:r w:rsidR="004D2BA1" w:rsidRPr="004D2BA1">
        <w:rPr>
          <w:rFonts w:ascii="Times New Roman" w:hAnsi="Times New Roman"/>
          <w:noProof/>
          <w:sz w:val="28"/>
          <w:szCs w:val="28"/>
          <w:lang w:eastAsia="ru-RU"/>
        </w:rPr>
        <w:t>подлежащей комплексному развитию</w:t>
      </w:r>
      <w:r w:rsidR="004D2BA1">
        <w:rPr>
          <w:rFonts w:ascii="Times New Roman" w:hAnsi="Times New Roman"/>
          <w:noProof/>
          <w:sz w:val="28"/>
          <w:szCs w:val="28"/>
          <w:lang w:eastAsia="ru-RU"/>
        </w:rPr>
        <w:t xml:space="preserve">,  </w:t>
      </w:r>
      <w:r w:rsidR="004D2BA1">
        <w:rPr>
          <w:rFonts w:ascii="Times New Roman" w:hAnsi="Times New Roman"/>
          <w:sz w:val="28"/>
          <w:szCs w:val="28"/>
        </w:rPr>
        <w:t>общей площадью 15,9069 га.</w:t>
      </w:r>
    </w:p>
    <w:p w:rsidR="004D2BA1" w:rsidRDefault="004D2BA1" w:rsidP="00092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A1" w:rsidRPr="004D2BA1" w:rsidRDefault="007C7945" w:rsidP="007C79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4D2BA1">
        <w:rPr>
          <w:rFonts w:ascii="Times New Roman" w:hAnsi="Times New Roman"/>
          <w:sz w:val="28"/>
          <w:szCs w:val="28"/>
        </w:rPr>
        <w:t xml:space="preserve">Перечень координат характерных точек границ Территории, </w:t>
      </w:r>
      <w:r w:rsidR="004D2BA1" w:rsidRPr="004D2BA1">
        <w:rPr>
          <w:rFonts w:ascii="Times New Roman" w:hAnsi="Times New Roman"/>
          <w:sz w:val="28"/>
          <w:szCs w:val="28"/>
        </w:rPr>
        <w:t>подлежащей комплексному разви</w:t>
      </w:r>
      <w:r w:rsidR="005A3629">
        <w:rPr>
          <w:rFonts w:ascii="Times New Roman" w:hAnsi="Times New Roman"/>
          <w:sz w:val="28"/>
          <w:szCs w:val="28"/>
        </w:rPr>
        <w:t>тию, общей площадью 15,9069 га</w:t>
      </w:r>
    </w:p>
    <w:p w:rsidR="000921A6" w:rsidRPr="004C7FB9" w:rsidRDefault="000921A6" w:rsidP="0009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5E3367" w:rsidRPr="005808B8" w:rsidTr="00B56100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B5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B5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B5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B5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B56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30.1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2879.8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7.6'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03.14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09.77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2945.44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9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25.21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2958.16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8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6.76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92.19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013.31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6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07.6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026.02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7.9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8.5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68.25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075.92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37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83.66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088.68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9°25.3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0.0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45.47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39.49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3°29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52.33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62.64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6°45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17.85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79.3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277.34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6°55.8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4.89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84.97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01.59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6°55.1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40.17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94.06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40.71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62°13.1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75.29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46.73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57°36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57.07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54.24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52°54.9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39.53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63.21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8°17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22.76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73.57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3°37.8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06.90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85.25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1°58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502.91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88.37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8°33.1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2.77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92.02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95.03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54°44.9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79.32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401.02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58°50.7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76.40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402.15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5°42.3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56.43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403.65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7°49.3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44.23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461.91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547.77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9°12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0.48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81.4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548.88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68°00.1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46.72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79.81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502.18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8°41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.77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358.05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502.68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8°59.9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75.51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82.5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504.00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67°30.7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75.06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74.9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29.10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67°49.0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6.25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73.9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302.87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67°49.6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09.46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69.79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93.49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39°46.1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.33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59.05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75.06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5°00.2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87.05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187.75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25.13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4°59.8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171.31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113.62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15°00.4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03.45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086.57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3054.27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309°27.9'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25.88</w:t>
            </w:r>
          </w:p>
        </w:tc>
      </w:tr>
      <w:tr w:rsidR="005B1525" w:rsidRPr="005808B8" w:rsidTr="00B56100">
        <w:trPr>
          <w:trHeight w:val="284"/>
          <w:jc w:val="center"/>
        </w:trPr>
        <w:tc>
          <w:tcPr>
            <w:tcW w:w="850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638230.14</w:t>
            </w:r>
          </w:p>
        </w:tc>
        <w:tc>
          <w:tcPr>
            <w:tcW w:w="1843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2522879.89</w:t>
            </w:r>
          </w:p>
        </w:tc>
        <w:tc>
          <w:tcPr>
            <w:tcW w:w="2126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</w:tcPr>
          <w:p w:rsidR="005B1525" w:rsidRPr="004519C6" w:rsidRDefault="005B1525" w:rsidP="00B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 w:rsidP="005808B8">
      <w:pPr>
        <w:pStyle w:val="ConsPlusNormal"/>
        <w:jc w:val="both"/>
      </w:pPr>
    </w:p>
    <w:p w:rsidR="008856B1" w:rsidRDefault="0057669C" w:rsidP="0057669C">
      <w:pPr>
        <w:pStyle w:val="ConsPlusNormal"/>
        <w:jc w:val="center"/>
      </w:pPr>
      <w:r>
        <w:t>_____________</w:t>
      </w:r>
      <w:bookmarkStart w:id="0" w:name="_GoBack"/>
      <w:bookmarkEnd w:id="0"/>
    </w:p>
    <w:sectPr w:rsidR="008856B1" w:rsidSect="00B5610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88" w:rsidRDefault="00DD2388" w:rsidP="00642BB7">
      <w:pPr>
        <w:spacing w:after="0" w:line="240" w:lineRule="auto"/>
      </w:pPr>
      <w:r>
        <w:separator/>
      </w:r>
    </w:p>
  </w:endnote>
  <w:endnote w:type="continuationSeparator" w:id="0">
    <w:p w:rsidR="00DD2388" w:rsidRDefault="00DD2388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88" w:rsidRDefault="00DD2388" w:rsidP="00642BB7">
      <w:pPr>
        <w:spacing w:after="0" w:line="240" w:lineRule="auto"/>
      </w:pPr>
      <w:r>
        <w:separator/>
      </w:r>
    </w:p>
  </w:footnote>
  <w:footnote w:type="continuationSeparator" w:id="0">
    <w:p w:rsidR="00DD2388" w:rsidRDefault="00DD2388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57669C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76A11"/>
    <w:rsid w:val="000921A6"/>
    <w:rsid w:val="000C52AF"/>
    <w:rsid w:val="001274F0"/>
    <w:rsid w:val="00164288"/>
    <w:rsid w:val="001821E7"/>
    <w:rsid w:val="00227B4A"/>
    <w:rsid w:val="0023067C"/>
    <w:rsid w:val="00255610"/>
    <w:rsid w:val="002846C1"/>
    <w:rsid w:val="002B262A"/>
    <w:rsid w:val="00303D55"/>
    <w:rsid w:val="00323CB3"/>
    <w:rsid w:val="00347DEA"/>
    <w:rsid w:val="003642CD"/>
    <w:rsid w:val="003E3927"/>
    <w:rsid w:val="00445282"/>
    <w:rsid w:val="004854C6"/>
    <w:rsid w:val="004C7FB9"/>
    <w:rsid w:val="004D2BA1"/>
    <w:rsid w:val="004F3E0A"/>
    <w:rsid w:val="0052641C"/>
    <w:rsid w:val="005638B6"/>
    <w:rsid w:val="00564BF9"/>
    <w:rsid w:val="0057669C"/>
    <w:rsid w:val="005808B8"/>
    <w:rsid w:val="005A3629"/>
    <w:rsid w:val="005B1525"/>
    <w:rsid w:val="005D5D21"/>
    <w:rsid w:val="005E3367"/>
    <w:rsid w:val="005F378C"/>
    <w:rsid w:val="00622F85"/>
    <w:rsid w:val="00642BB7"/>
    <w:rsid w:val="00657328"/>
    <w:rsid w:val="006669E4"/>
    <w:rsid w:val="006956AF"/>
    <w:rsid w:val="006C7E1A"/>
    <w:rsid w:val="006D6F40"/>
    <w:rsid w:val="00752836"/>
    <w:rsid w:val="007B54B9"/>
    <w:rsid w:val="007C7945"/>
    <w:rsid w:val="007F1C98"/>
    <w:rsid w:val="007F4E6A"/>
    <w:rsid w:val="008811FB"/>
    <w:rsid w:val="008856B1"/>
    <w:rsid w:val="00910D50"/>
    <w:rsid w:val="00912A3A"/>
    <w:rsid w:val="00915B3D"/>
    <w:rsid w:val="00934206"/>
    <w:rsid w:val="00965383"/>
    <w:rsid w:val="009A3454"/>
    <w:rsid w:val="00A1615E"/>
    <w:rsid w:val="00AB25AC"/>
    <w:rsid w:val="00AE0FAC"/>
    <w:rsid w:val="00AF75FA"/>
    <w:rsid w:val="00B26545"/>
    <w:rsid w:val="00B56100"/>
    <w:rsid w:val="00BE0EAF"/>
    <w:rsid w:val="00CE53F8"/>
    <w:rsid w:val="00DD2388"/>
    <w:rsid w:val="00DE3EA5"/>
    <w:rsid w:val="00E26E93"/>
    <w:rsid w:val="00E32932"/>
    <w:rsid w:val="00E77B29"/>
    <w:rsid w:val="00F412F5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CC62-76BA-4DD0-AFD6-ED41F3A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4-03-10T09:50:00Z</cp:lastPrinted>
  <dcterms:created xsi:type="dcterms:W3CDTF">2024-11-07T09:23:00Z</dcterms:created>
  <dcterms:modified xsi:type="dcterms:W3CDTF">2024-11-12T06:53:00Z</dcterms:modified>
</cp:coreProperties>
</file>